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96" w:rsidRP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A47696" w:rsidRDefault="003044EA" w:rsidP="003044E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47696" w:rsidRPr="00A47696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Pr="001414ED" w:rsidRDefault="009E738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A0A4E" w:rsidRPr="001414ED" w:rsidRDefault="009A6B4C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/>
          <w:bCs/>
          <w:sz w:val="28"/>
          <w:szCs w:val="28"/>
        </w:rPr>
        <w:t>Духовщинский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9E9" w:rsidRDefault="001759E9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7696" w:rsidRPr="001414ED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1414ED" w:rsidRDefault="000A3030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Cs/>
          <w:sz w:val="28"/>
          <w:szCs w:val="28"/>
        </w:rPr>
        <w:t xml:space="preserve">Духовщински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A55D92" w:rsidRPr="001414ED">
        <w:rPr>
          <w:rFonts w:ascii="Times New Roman" w:hAnsi="Times New Roman" w:cs="Times New Roman"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A55D92" w:rsidRPr="001414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0743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–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14ED" w:rsidRDefault="0014056E" w:rsidP="001414ED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7EE" w:rsidRPr="001414ED" w:rsidRDefault="00E227EE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1414ED" w:rsidRDefault="00E227EE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Pr="001414ED" w:rsidRDefault="001414E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ния которых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>не прошло 75 лет. Любое физическое лицо - в отношении архивных документов,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="00F72BDD" w:rsidRPr="001414ED">
        <w:rPr>
          <w:rFonts w:ascii="Times New Roman" w:hAnsi="Times New Roman" w:cs="Times New Roman"/>
          <w:sz w:val="28"/>
          <w:szCs w:val="28"/>
        </w:rPr>
        <w:t>отказополучателей</w:t>
      </w:r>
      <w:proofErr w:type="spellEnd"/>
      <w:r w:rsidR="00F72BDD" w:rsidRPr="001414ED">
        <w:rPr>
          <w:rFonts w:ascii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 w:rsidRPr="001414E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 w:rsidRPr="001414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 w:rsidRPr="001414ED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1414ED" w:rsidRDefault="005E56B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:rsidR="005E56B1" w:rsidRPr="001414ED" w:rsidRDefault="009656D7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="00465927"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465927"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9656D7" w:rsidRPr="009656D7" w:rsidRDefault="00E175EB" w:rsidP="002B0ECC">
      <w:pPr>
        <w:autoSpaceDE w:val="0"/>
        <w:autoSpaceDN w:val="0"/>
        <w:adjustRightInd w:val="0"/>
        <w:ind w:firstLine="720"/>
        <w:jc w:val="both"/>
        <w:outlineLvl w:val="2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6D7">
        <w:rPr>
          <w:rFonts w:ascii="Times New Roman" w:hAnsi="Times New Roman" w:cs="Times New Roman"/>
          <w:sz w:val="28"/>
          <w:szCs w:val="28"/>
        </w:rPr>
        <w:t> </w:t>
      </w:r>
      <w:r w:rsidR="005E56B1" w:rsidRPr="001414ED">
        <w:rPr>
          <w:rFonts w:ascii="Times New Roman" w:hAnsi="Times New Roman" w:cs="Times New Roman"/>
          <w:sz w:val="28"/>
          <w:szCs w:val="28"/>
        </w:rPr>
        <w:t>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465927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BE0BC8" w:rsidRPr="001414E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1414ED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1414ED">
        <w:rPr>
          <w:rFonts w:ascii="Times New Roman" w:hAnsi="Times New Roman" w:cs="Times New Roman"/>
          <w:sz w:val="28"/>
          <w:szCs w:val="28"/>
        </w:rPr>
        <w:t>»</w:t>
      </w:r>
      <w:r w:rsidR="00FD7719" w:rsidRPr="001414E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656D7" w:rsidRPr="00976A26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="009656D7">
        <w:rPr>
          <w:rStyle w:val="a3"/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4056E" w:rsidRPr="001414ED" w:rsidRDefault="00057985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346D86" w:rsidRPr="001414ED" w:rsidRDefault="00E258F3" w:rsidP="000579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346D86" w:rsidRPr="001414ED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</w:t>
      </w:r>
      <w:r w:rsidR="00DF714D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0743ED">
        <w:rPr>
          <w:rFonts w:ascii="Times New Roman" w:hAnsi="Times New Roman" w:cs="Times New Roman"/>
          <w:sz w:val="28"/>
          <w:szCs w:val="28"/>
        </w:rPr>
        <w:t xml:space="preserve"> </w:t>
      </w:r>
      <w:r w:rsidR="000743ED" w:rsidRPr="001414ED">
        <w:rPr>
          <w:rFonts w:ascii="Times New Roman" w:hAnsi="Times New Roman" w:cs="Times New Roman"/>
          <w:sz w:val="28"/>
          <w:szCs w:val="28"/>
        </w:rPr>
        <w:t>(далее также - МФЦ)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, включая территориально обособленные структурные подразделения МФЦ, размещены в информационно-телекоммуникационной сети «Интернет» по адресу: </w:t>
      </w:r>
      <w:hyperlink r:id="rId9" w:history="1">
        <w:r w:rsidR="00057985" w:rsidRPr="004F45D7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time_work/grafik-raboty-mfc/</w:t>
        </w:r>
      </w:hyperlink>
      <w:r w:rsidR="00057985">
        <w:rPr>
          <w:rFonts w:ascii="Times New Roman" w:hAnsi="Times New Roman" w:cs="Times New Roman"/>
          <w:sz w:val="28"/>
          <w:szCs w:val="28"/>
        </w:rPr>
        <w:t xml:space="preserve"> 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057985" w:rsidRPr="004F45D7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reestr-territorialno-obosoblennyh-strukturnyh-podrazdelenij-ofisov-sogbu-mfc/</w:t>
        </w:r>
      </w:hyperlink>
      <w:r w:rsidR="00057985"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1414ED">
        <w:rPr>
          <w:rFonts w:ascii="Times New Roman" w:hAnsi="Times New Roman" w:cs="Times New Roman"/>
          <w:sz w:val="28"/>
          <w:szCs w:val="28"/>
        </w:rPr>
        <w:t>процедуре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 w:rsidRPr="001414ED">
        <w:rPr>
          <w:rFonts w:ascii="Times New Roman" w:hAnsi="Times New Roman" w:cs="Times New Roman"/>
          <w:sz w:val="28"/>
          <w:szCs w:val="28"/>
        </w:rPr>
        <w:t>код</w:t>
      </w:r>
      <w:r w:rsidRPr="001414ED">
        <w:rPr>
          <w:rFonts w:ascii="Times New Roman" w:hAnsi="Times New Roman" w:cs="Times New Roman"/>
          <w:sz w:val="28"/>
          <w:szCs w:val="28"/>
        </w:rPr>
        <w:t xml:space="preserve">) </w:t>
      </w:r>
      <w:r w:rsidR="007D6A34" w:rsidRPr="001414ED">
        <w:rPr>
          <w:rFonts w:ascii="Times New Roman" w:hAnsi="Times New Roman" w:cs="Times New Roman"/>
          <w:sz w:val="28"/>
          <w:szCs w:val="28"/>
        </w:rPr>
        <w:t>номер телефона</w:t>
      </w:r>
      <w:r w:rsidRPr="001414ED">
        <w:rPr>
          <w:rFonts w:ascii="Times New Roman" w:hAnsi="Times New Roman" w:cs="Times New Roman"/>
          <w:sz w:val="28"/>
          <w:szCs w:val="28"/>
        </w:rPr>
        <w:t>,</w:t>
      </w:r>
      <w:r w:rsidR="0017613E" w:rsidRPr="001414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1414ED">
        <w:rPr>
          <w:rFonts w:ascii="Times New Roman" w:hAnsi="Times New Roman" w:cs="Times New Roman"/>
          <w:sz w:val="28"/>
          <w:szCs w:val="28"/>
        </w:rPr>
        <w:t>на</w:t>
      </w:r>
      <w:r w:rsidR="00E225BF" w:rsidRPr="001414ED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1414ED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1414ED">
        <w:rPr>
          <w:rFonts w:ascii="Times New Roman" w:hAnsi="Times New Roman" w:cs="Times New Roman"/>
          <w:sz w:val="28"/>
          <w:szCs w:val="28"/>
        </w:rPr>
        <w:t>,</w:t>
      </w:r>
      <w:r w:rsidR="006926B0" w:rsidRPr="001414ED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1414ED" w:rsidRDefault="007D6A3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E31FB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1414ED">
        <w:rPr>
          <w:rFonts w:ascii="Times New Roman" w:hAnsi="Times New Roman" w:cs="Times New Roman"/>
          <w:sz w:val="28"/>
          <w:szCs w:val="28"/>
        </w:rPr>
        <w:t>специалисты</w:t>
      </w:r>
      <w:r w:rsidRPr="001414ED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527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</w:t>
      </w:r>
      <w:proofErr w:type="gramStart"/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>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0F91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1414ED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1414ED" w:rsidRDefault="00E258F3" w:rsidP="001414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775" w:rsidRPr="001414E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1414ED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="005E5775" w:rsidRPr="001414ED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 w:rsidRPr="001414ED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Pr="001414ED" w:rsidRDefault="006E1ED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5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 услуги;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:rsidR="00B927E8" w:rsidRPr="001414ED" w:rsidRDefault="00B927E8" w:rsidP="00141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370574" w:rsidRPr="001414ED" w:rsidRDefault="00370574" w:rsidP="001414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1414ED" w:rsidRDefault="00646844" w:rsidP="001414E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D3AC2" w:rsidRPr="001414ED" w:rsidRDefault="00C604E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1414ED" w:rsidRDefault="00DB376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заявлении.</w:t>
      </w:r>
    </w:p>
    <w:p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необходимости обращения в организации, участвующие</w:t>
      </w:r>
    </w:p>
    <w:p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1414ED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:rsidR="00A03B69" w:rsidRPr="001414ED" w:rsidRDefault="00A03B69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Pr="001414ED" w:rsidRDefault="00C13EFF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1414ED" w:rsidRDefault="00C62E83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414E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 w:rsidRPr="001414ED">
        <w:rPr>
          <w:color w:val="auto"/>
          <w:sz w:val="28"/>
          <w:szCs w:val="28"/>
        </w:rPr>
        <w:t>со следующими нормативными правовыми актами</w:t>
      </w:r>
      <w:r w:rsidRPr="001414ED">
        <w:rPr>
          <w:sz w:val="28"/>
          <w:szCs w:val="28"/>
        </w:rPr>
        <w:t>:</w:t>
      </w:r>
    </w:p>
    <w:p w:rsidR="008715E4" w:rsidRPr="001414ED" w:rsidRDefault="00E258F3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15E4" w:rsidRPr="001414E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13329A" w:rsidRPr="001414ED" w:rsidRDefault="0013329A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="00BA1F6F" w:rsidRPr="001414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BA1F6F" w:rsidRPr="00141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E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1414E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 w:rsidRPr="001414ED"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1414ED" w:rsidRDefault="008715E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ED2FD4" w:rsidRPr="001414ED" w:rsidRDefault="00ED2FD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находится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адрес его места 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30C11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.</w:t>
      </w:r>
    </w:p>
    <w:p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услуг, которые являются необходимыми и обязатель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организаций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которые заявитель вправ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1414ED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1949BD" w:rsidRPr="001414ED" w:rsidRDefault="001B2D5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1414ED">
        <w:rPr>
          <w:rFonts w:ascii="Times New Roman" w:hAnsi="Times New Roman" w:cs="Times New Roman"/>
          <w:sz w:val="28"/>
          <w:szCs w:val="28"/>
        </w:rPr>
        <w:t>лично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1414ED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ые услуги, услуга организации, участвующей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1414E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 том числ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D2FD4" w:rsidRPr="001414ED" w:rsidRDefault="00ED2FD4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и.</w:t>
      </w:r>
    </w:p>
    <w:p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5D" w:rsidRPr="001414ED" w:rsidRDefault="00EE7A70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B95BF8" w:rsidRPr="001414ED" w:rsidRDefault="00B95BF8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1414ED" w:rsidRDefault="00B95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1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6F67B7" w:rsidRPr="001414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6F67B7" w:rsidRPr="001414ED">
        <w:rPr>
          <w:rFonts w:ascii="Times New Roman" w:hAnsi="Times New Roman" w:cs="Times New Roman"/>
          <w:sz w:val="28"/>
          <w:szCs w:val="28"/>
        </w:rPr>
        <w:t>.2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1414ED">
        <w:rPr>
          <w:rFonts w:ascii="Times New Roman" w:hAnsi="Times New Roman" w:cs="Times New Roman"/>
          <w:sz w:val="28"/>
          <w:szCs w:val="28"/>
        </w:rPr>
        <w:t>го</w:t>
      </w:r>
      <w:r w:rsidR="00CD1CDC" w:rsidRPr="001414E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1414ED">
        <w:rPr>
          <w:rFonts w:ascii="Times New Roman" w:hAnsi="Times New Roman" w:cs="Times New Roman"/>
          <w:sz w:val="28"/>
          <w:szCs w:val="28"/>
        </w:rPr>
        <w:t>а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4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1414ED">
        <w:rPr>
          <w:rFonts w:ascii="Times New Roman" w:hAnsi="Times New Roman" w:cs="Times New Roman"/>
          <w:sz w:val="28"/>
          <w:szCs w:val="28"/>
        </w:rPr>
        <w:t>МФЦ</w:t>
      </w:r>
      <w:r w:rsidR="003E60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1414ED">
        <w:rPr>
          <w:rFonts w:ascii="Times New Roman" w:hAnsi="Times New Roman" w:cs="Times New Roman"/>
          <w:sz w:val="28"/>
          <w:szCs w:val="28"/>
        </w:rPr>
        <w:t>слуги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5</w:t>
      </w:r>
      <w:r w:rsidR="00F70F8C" w:rsidRPr="001414ED">
        <w:rPr>
          <w:rFonts w:ascii="Times New Roman" w:hAnsi="Times New Roman" w:cs="Times New Roman"/>
          <w:sz w:val="28"/>
          <w:szCs w:val="28"/>
        </w:rPr>
        <w:t>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в</w:t>
      </w:r>
      <w:r w:rsidR="00F70F8C" w:rsidRPr="001414ED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414ED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6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604ED" w:rsidRDefault="00C604ED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:rsidR="00EA6557" w:rsidRDefault="00EA6557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D23" w:rsidRPr="001414ED" w:rsidRDefault="000338B4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Pr="001414ED" w:rsidRDefault="00D15817" w:rsidP="001414E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ED2FD4" w:rsidRPr="001414ED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Pr="001414ED" w:rsidRDefault="00EE7A7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1414ED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</w:p>
    <w:p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Pr="001414ED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иску в течение 30 рабочих дней.</w:t>
      </w:r>
    </w:p>
    <w:p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абочих дней с уведомлением об этом заявителя.</w:t>
      </w:r>
    </w:p>
    <w:p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proofErr w:type="gramStart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2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</w:t>
      </w:r>
      <w:r w:rsidR="00EA65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499-р/</w:t>
      </w:r>
      <w:proofErr w:type="spellStart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ции </w:t>
      </w:r>
      <w:proofErr w:type="gramStart"/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</w:t>
      </w:r>
      <w:r w:rsidR="00E21822" w:rsidRPr="001414ED">
        <w:rPr>
          <w:rFonts w:ascii="Times New Roman" w:hAnsi="Times New Roman" w:cs="Times New Roman"/>
          <w:sz w:val="28"/>
          <w:szCs w:val="28"/>
        </w:rPr>
        <w:lastRenderedPageBreak/>
        <w:t>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.</w:t>
      </w:r>
    </w:p>
    <w:p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1414ED" w:rsidRDefault="00721D8A" w:rsidP="00EA6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1414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1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4851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1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 должностных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лиц</w:t>
      </w:r>
      <w:r w:rsidR="00191F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C62E83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) на</w:t>
      </w:r>
      <w:r w:rsidR="00A04851" w:rsidRPr="001414ED">
        <w:rPr>
          <w:rFonts w:ascii="Times New Roman" w:hAnsi="Times New Roman" w:cs="Times New Roman"/>
          <w:sz w:val="28"/>
          <w:szCs w:val="28"/>
        </w:rPr>
        <w:t>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 w:rsidRPr="001414E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 w:rsidRPr="001414ED">
        <w:rPr>
          <w:rFonts w:ascii="Times New Roman" w:hAnsi="Times New Roman" w:cs="Times New Roman"/>
          <w:sz w:val="28"/>
          <w:szCs w:val="28"/>
        </w:rPr>
        <w:t>пред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мотрено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2E83" w:rsidRPr="001414E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5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62E83"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B509E7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 w:rsidRPr="001414ED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1414ED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 w:rsidRPr="001414ED">
        <w:rPr>
          <w:rFonts w:ascii="Times New Roman" w:hAnsi="Times New Roman" w:cs="Times New Roman"/>
          <w:sz w:val="28"/>
          <w:szCs w:val="28"/>
        </w:rPr>
        <w:t>)</w:t>
      </w:r>
      <w:r w:rsidR="00C62E83" w:rsidRPr="001414ED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2F39E5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е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гистрации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случа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тказ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справлени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3B0669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2351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6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FE445F" w:rsidRPr="001414E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1414ED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7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105FC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E7513" w:rsidRPr="001414ED">
        <w:rPr>
          <w:rFonts w:ascii="Times New Roman" w:hAnsi="Times New Roman" w:cs="Times New Roman"/>
          <w:sz w:val="28"/>
          <w:szCs w:val="28"/>
        </w:rPr>
        <w:t>за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8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1414E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1414ED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должност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лномочия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 рассмотр</w:t>
      </w:r>
      <w:r w:rsidR="007E7513" w:rsidRPr="001414ED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руководителем органа, </w:t>
      </w:r>
      <w:bookmarkStart w:id="26" w:name="Par335"/>
      <w:bookmarkEnd w:id="26"/>
      <w:r w:rsidR="00BF46A0"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9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Pr="00EA6557" w:rsidRDefault="006F67B7" w:rsidP="001414E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6557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F90014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BE0B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Default="00E20A50" w:rsidP="00B153CD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</w:t>
      </w:r>
    </w:p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». </w:t>
      </w:r>
      <w:proofErr w:type="gramStart"/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</w:t>
      </w:r>
      <w:proofErr w:type="gramStart"/>
      <w:r w:rsidR="00C344CF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B153CD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Pr="00F90014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90014" w:rsidRPr="00F90014" w:rsidRDefault="00F90014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446C3" w:rsidRDefault="000338B4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"/>
      <w:bookmarkEnd w:id="27"/>
      <w:r w:rsidRPr="000338B4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6" o:spid="_x0000_s1026" type="#_x0000_t110" style="position:absolute;left:0;text-align:left;margin-left:111.05pt;margin-top:.45pt;width:231.55pt;height:117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5rMA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">
            <v:textbox>
              <w:txbxContent>
                <w:p w:rsidR="00CA32D4" w:rsidRPr="003C4F6E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0338B4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27.2pt;margin-top:13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0338B4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5" o:spid="_x0000_s1042" type="#_x0000_t32" style="position:absolute;left:0;text-align:left;margin-left:342.55pt;margin-top:3.4pt;width:0;height:36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rNA0GBcAX6V2tnQIj2pZ/Ok6TeHlK46oloevV/OBoKzEJG8CQkbZ6DMfvikGfgQ&#10;KBDZOjW2DymBB3SKQznfhsJPHtHxkMJpPr9fLiOc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1" type="#_x0000_t32" style="position:absolute;left:0;text-align:left;margin-left:111.05pt;margin-top:3.4pt;width:0;height:36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lY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xwPJWDMCAABeBAAADgAAAAAAAAAAAAAAAAAu&#10;AgAAZHJzL2Uyb0RvYy54bWxQSwECLQAUAAYACAAAACEA+KROPN0AAAAIAQAADwAAAAAAAAAAAAAA&#10;AACNBAAAZHJzL2Rvd25yZXYueG1sUEsFBgAAAAAEAAQA8wAAAJcFAAAAAA==&#10;">
            <v:stroke endarrow="block"/>
          </v:shape>
        </w:pict>
      </w:r>
    </w:p>
    <w:p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0338B4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027" style="position:absolute;margin-left:274.45pt;margin-top:12.65pt;width:148.9pt;height:64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<v:path arrowok="t"/>
            <v:textbox>
              <w:txbxContent>
                <w:p w:rsidR="00CA32D4" w:rsidRPr="009652ED" w:rsidRDefault="00CA32D4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28" style="position:absolute;margin-left:20.2pt;margin-top:12.65pt;width:148.9pt;height:64.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<v:path arrowok="t"/>
            <v:textbox>
              <w:txbxContent>
                <w:p w:rsidR="00CA32D4" w:rsidRPr="009652ED" w:rsidRDefault="00CA32D4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0338B4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4" o:spid="_x0000_s1040" type="#_x0000_t32" style="position:absolute;left:0;text-align:left;margin-left:342.6pt;margin-top:7.85pt;width:.05pt;height:32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3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5a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bVMg9zYCAABgBAAADgAAAAAAAAAA&#10;AAAAAAAuAgAAZHJzL2Uyb0RvYy54bWxQSwECLQAUAAYACAAAACEAw8PEBu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039" type="#_x0000_t32" style="position:absolute;left:0;text-align:left;margin-left:104.5pt;margin-top:7.85pt;width:.05pt;height:32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6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Jq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FOyi+jYCAABgBAAADgAAAAAAAAAA&#10;AAAAAAAuAgAAZHJzL2Uyb0RvYy54bWxQSwECLQAUAAYACAAAACEAANG9EuAAAAAJAQAADwAAAAAA&#10;AAAAAAAAAACQBAAAZHJzL2Rvd25yZXYueG1sUEsFBgAAAAAEAAQA8wAAAJ0FAAAAAA==&#10;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0338B4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<v:path arrowok="t"/>
            <v:textbox>
              <w:txbxContent>
                <w:p w:rsidR="00CA32D4" w:rsidRPr="009652ED" w:rsidRDefault="00CA32D4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30" style="position:absolute;left:0;text-align:left;margin-left:44.75pt;margin-top:12.65pt;width:119.4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<v:path arrowok="t"/>
            <v:textbox>
              <w:txbxContent>
                <w:p w:rsidR="00CA32D4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  <w:p w:rsidR="00CA32D4" w:rsidRPr="009652ED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0338B4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3" o:spid="_x0000_s1038" type="#_x0000_t32" style="position:absolute;left:0;text-align:left;margin-left:111.05pt;margin-top:2.5pt;width:.05pt;height:27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FsGvgZjCvArVI7GzqkJ/VsnjT95pDSVUdUy6P3y9lAcBYikjchYeMMVNkPnzQDHwIF&#10;IlmnxvYhJdCATnEm5/tM+MkjCofz6QwjCufTfJb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NN0lwI3AgAAXwQAAA4AAAAAAAAAAAAA&#10;AAAALgIAAGRycy9lMm9Eb2MueG1sUEsBAi0AFAAGAAgAAAAhAIrklCLdAAAACAEAAA8AAAAAAAAA&#10;AAAAAAAAkQQAAGRycy9kb3ducmV2LnhtbFBLBQYAAAAABAAEAPMAAACbBQAAAAA=&#10;">
            <v:stroke endarrow="block"/>
          </v:shape>
        </w:pict>
      </w:r>
    </w:p>
    <w:p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0338B4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1" style="position:absolute;left:0;text-align:left;margin-left:20.2pt;margin-top:2.1pt;width:207pt;height:46.4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<v:path arrowok="t"/>
            <v:textbox>
              <w:txbxContent>
                <w:p w:rsidR="00CA32D4" w:rsidRPr="009652ED" w:rsidRDefault="00CA32D4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0338B4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037" type="#_x0000_t32" style="position:absolute;left:0;text-align:left;margin-left:110.95pt;margin-top:7.15pt;width:.05pt;height:2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PPAzGFeAW6V2NnRIT+rZPGn6zSGlq46olkfvl7OB4CxEJG9CwsYZqLIfPmkGPgQK&#10;RLJOje1DSqABneJMzveZ8JNHFA7n0xlGFM6n+Sz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" o:spid="_x0000_s1036" type="#_x0000_t32" style="position:absolute;left:0;text-align:left;margin-left:355.65pt;margin-top:-.6pt;width:0;height:36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lMw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0338B4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32" style="position:absolute;left:0;text-align:left;margin-left:20.2pt;margin-top:6.75pt;width:207pt;height:46.4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<v:path arrowok="t"/>
            <v:textbox>
              <w:txbxContent>
                <w:p w:rsidR="00CA32D4" w:rsidRPr="009652ED" w:rsidRDefault="00CA32D4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CA32D4" w:rsidRPr="009652ED" w:rsidRDefault="00CA32D4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33" style="position:absolute;left:0;text-align:left;margin-left:291.3pt;margin-top:8.65pt;width:127.4pt;height:11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<v:textbox>
              <w:txbxContent>
                <w:p w:rsidR="00CA32D4" w:rsidRPr="002E1E6B" w:rsidRDefault="00CA32D4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0338B4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035" type="#_x0000_t32" style="position:absolute;margin-left:110.9pt;margin-top:11.8pt;width:.05pt;height:33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X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CEVw2XNQIAAF8EAAAOAAAAAAAAAAAA&#10;AAAAAC4CAABkcnMvZTJvRG9jLnhtbFBLAQItABQABgAIAAAAIQCqYbfa4AAAAAkBAAAPAAAAAAAA&#10;AAAAAAAAAI8EAABkcnMvZG93bnJldi54bWxQSwUGAAAAAAQABADzAAAAnAUAAAAA&#10;">
            <v:stroke endarrow="block"/>
          </v:shape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6345E9" w:rsidRDefault="000338B4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60" o:spid="_x0000_s1034" style="position:absolute;left:0;text-align:left;margin-left:39.8pt;margin-top:4.15pt;width:139.9pt;height:36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<v:textbox>
              <w:txbxContent>
                <w:p w:rsidR="00CA32D4" w:rsidRPr="00FC6D47" w:rsidRDefault="00CA32D4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sectPr w:rsidR="00C446C3" w:rsidRPr="006345E9" w:rsidSect="00A47696">
      <w:headerReference w:type="default" r:id="rId14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81" w:rsidRDefault="00D06481" w:rsidP="000273C2">
      <w:r>
        <w:separator/>
      </w:r>
    </w:p>
  </w:endnote>
  <w:endnote w:type="continuationSeparator" w:id="0">
    <w:p w:rsidR="00D06481" w:rsidRDefault="00D06481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81" w:rsidRDefault="00D06481" w:rsidP="000273C2">
      <w:r>
        <w:separator/>
      </w:r>
    </w:p>
  </w:footnote>
  <w:footnote w:type="continuationSeparator" w:id="0">
    <w:p w:rsidR="00D06481" w:rsidRDefault="00D06481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2D4" w:rsidRPr="00F90014" w:rsidRDefault="000338B4">
        <w:pPr>
          <w:pStyle w:val="a9"/>
          <w:rPr>
            <w:sz w:val="24"/>
            <w:szCs w:val="24"/>
          </w:rPr>
        </w:pPr>
        <w:r w:rsidRPr="00F90014">
          <w:rPr>
            <w:sz w:val="24"/>
            <w:szCs w:val="24"/>
          </w:rPr>
          <w:fldChar w:fldCharType="begin"/>
        </w:r>
        <w:r w:rsidR="00CA32D4" w:rsidRPr="00F90014">
          <w:rPr>
            <w:sz w:val="24"/>
            <w:szCs w:val="24"/>
          </w:rPr>
          <w:instrText>PAGE   \* MERGEFORMAT</w:instrText>
        </w:r>
        <w:r w:rsidRPr="00F90014">
          <w:rPr>
            <w:sz w:val="24"/>
            <w:szCs w:val="24"/>
          </w:rPr>
          <w:fldChar w:fldCharType="separate"/>
        </w:r>
        <w:r w:rsidR="003044EA">
          <w:rPr>
            <w:noProof/>
            <w:sz w:val="24"/>
            <w:szCs w:val="24"/>
          </w:rPr>
          <w:t>2</w:t>
        </w:r>
        <w:r w:rsidRPr="00F90014">
          <w:rPr>
            <w:sz w:val="24"/>
            <w:szCs w:val="24"/>
          </w:rPr>
          <w:fldChar w:fldCharType="end"/>
        </w:r>
      </w:p>
    </w:sdtContent>
  </w:sdt>
  <w:p w:rsidR="00CA32D4" w:rsidRPr="00F90014" w:rsidRDefault="00CA32D4" w:rsidP="004D6F40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338B4"/>
    <w:rsid w:val="0004389A"/>
    <w:rsid w:val="00044FEB"/>
    <w:rsid w:val="00052089"/>
    <w:rsid w:val="00055F5D"/>
    <w:rsid w:val="00057985"/>
    <w:rsid w:val="000607DB"/>
    <w:rsid w:val="0006716C"/>
    <w:rsid w:val="000721A6"/>
    <w:rsid w:val="000730D1"/>
    <w:rsid w:val="000743ED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44EA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B0669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50FC"/>
    <w:rsid w:val="004F7FC2"/>
    <w:rsid w:val="0050393F"/>
    <w:rsid w:val="00510109"/>
    <w:rsid w:val="00511C62"/>
    <w:rsid w:val="0052481B"/>
    <w:rsid w:val="00526DA2"/>
    <w:rsid w:val="00527BF8"/>
    <w:rsid w:val="005329D7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24C20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6D7"/>
    <w:rsid w:val="00965BB5"/>
    <w:rsid w:val="00965CE9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47696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181D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53CD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44CF"/>
    <w:rsid w:val="00C446C3"/>
    <w:rsid w:val="00C45199"/>
    <w:rsid w:val="00C604ED"/>
    <w:rsid w:val="00C62E83"/>
    <w:rsid w:val="00C642F1"/>
    <w:rsid w:val="00C64B38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2D4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06481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D7FB9"/>
    <w:rsid w:val="00DE66F1"/>
    <w:rsid w:val="00DE6A5F"/>
    <w:rsid w:val="00DF2366"/>
    <w:rsid w:val="00DF714D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6AA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6557"/>
    <w:rsid w:val="00EB0CC3"/>
    <w:rsid w:val="00EB25B2"/>
    <w:rsid w:val="00EC0249"/>
    <w:rsid w:val="00EC6529"/>
    <w:rsid w:val="00ED2FD4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ACE"/>
    <w:rsid w:val="00F53C2D"/>
    <w:rsid w:val="00F553DC"/>
    <w:rsid w:val="00F631D7"/>
    <w:rsid w:val="00F659E6"/>
    <w:rsid w:val="00F67CA3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1883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0" type="connector" idref="#Прямая со стрелкой 13"/>
        <o:r id="V:Rule11" type="connector" idref="#AutoShape 47"/>
        <o:r id="V:Rule12" type="connector" idref="#AutoShape 65"/>
        <o:r id="V:Rule13" type="connector" idref="#AutoShape 54"/>
        <o:r id="V:Rule14" type="connector" idref="#AutoShape 53"/>
        <o:r id="V:Rule15" type="connector" idref="#AutoShape 64"/>
        <o:r id="V:Rule16" type="connector" idref="#AutoShape 62"/>
        <o:r id="V:Rule17" type="connector" idref="#AutoShape 49"/>
        <o:r id="V:Rule18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8A66E940600F794A9FF57F22A11C4EB6FEF0BBB1C207746CDBEE25474ADC863BE466C14E37773485FA0UDF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617D4AB44CAEFAB161DAE4A9B078F731EFCD9F104E6488C9A8EED06PCr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92;&#1094;67.&#1088;&#1092;/o-nas/reestr-territorialno-obosoblennyh-strukturnyh-podrazdelenij-ofisov-sogbu-mfc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o-nas/time_work/grafik-raboty-mf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CA3B-428D-458A-9269-5BDD0D1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Home</cp:lastModifiedBy>
  <cp:revision>17</cp:revision>
  <cp:lastPrinted>2018-11-28T12:44:00Z</cp:lastPrinted>
  <dcterms:created xsi:type="dcterms:W3CDTF">2019-03-18T07:23:00Z</dcterms:created>
  <dcterms:modified xsi:type="dcterms:W3CDTF">2019-03-18T09:31:00Z</dcterms:modified>
</cp:coreProperties>
</file>